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DAMANSA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3:47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JAHAN BINTI M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7161051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5411000465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2050300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27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DAMANSA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3:47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JAHAN BINTI M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7161051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5411000465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2050300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27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